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sz w:val="36"/>
        </w:rPr>
      </w:pPr>
      <w:r>
        <w:rPr>
          <w:rStyle w:val="30"/>
          <w:rFonts w:ascii="方正小标宋简体" w:hAnsi="宋体" w:eastAsia="方正小标宋简体"/>
          <w:sz w:val="36"/>
        </w:rPr>
        <w:t>个人创业担保贷款申请表</w:t>
      </w:r>
    </w:p>
    <w:tbl>
      <w:tblPr>
        <w:tblStyle w:val="13"/>
        <w:tblW w:w="1016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1"/>
        <w:gridCol w:w="1116"/>
        <w:gridCol w:w="1130"/>
        <w:gridCol w:w="891"/>
        <w:gridCol w:w="348"/>
        <w:gridCol w:w="1230"/>
        <w:gridCol w:w="857"/>
        <w:gridCol w:w="735"/>
        <w:gridCol w:w="1148"/>
        <w:gridCol w:w="26"/>
        <w:gridCol w:w="14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  份       证  号</w:t>
            </w:r>
          </w:p>
        </w:tc>
        <w:tc>
          <w:tcPr>
            <w:tcW w:w="5456" w:type="dxa"/>
            <w:gridSpan w:val="6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龄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文  化  程  度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婚  姻    状  况</w:t>
            </w:r>
          </w:p>
        </w:tc>
        <w:tc>
          <w:tcPr>
            <w:tcW w:w="1116" w:type="dxa"/>
            <w:vAlign w:val="center"/>
          </w:tcPr>
          <w:p>
            <w:pPr>
              <w:rPr>
                <w:rFonts w:ascii="宋体" w:eastAsia="Times New Roman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配  偶    姓  名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rPr>
                <w:rFonts w:ascii="宋体" w:eastAsia="Times New Roman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配偶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身份证号</w:t>
            </w:r>
          </w:p>
        </w:tc>
        <w:tc>
          <w:tcPr>
            <w:tcW w:w="4226" w:type="dxa"/>
            <w:gridSpan w:val="5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申请人 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4226" w:type="dxa"/>
            <w:gridSpan w:val="5"/>
            <w:vAlign w:val="center"/>
          </w:tcPr>
          <w:p>
            <w:pPr>
              <w:widowControl/>
              <w:rPr>
                <w:rFonts w:ascii="宋体" w:eastAsia="Times New Roman"/>
                <w:szCs w:val="21"/>
              </w:rPr>
            </w:pPr>
          </w:p>
          <w:p>
            <w:pPr>
              <w:widowControl/>
              <w:rPr>
                <w:rFonts w:ascii="宋体" w:eastAsia="Times New Roman"/>
                <w:szCs w:val="21"/>
              </w:rPr>
            </w:pP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区划分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省（自治区）        市         区（旗、县）          街道（乡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  居    住  地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ind w:firstLine="210" w:firstLineChars="100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  目    名  称</w:t>
            </w:r>
          </w:p>
        </w:tc>
        <w:tc>
          <w:tcPr>
            <w:tcW w:w="5572" w:type="dxa"/>
            <w:gridSpan w:val="6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带动就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人数</w:t>
            </w: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统一社会信用代码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  营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范  围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  营    地  址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0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贷款人  员类别</w:t>
            </w:r>
          </w:p>
        </w:tc>
        <w:tc>
          <w:tcPr>
            <w:tcW w:w="8941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城镇登记失业人员    □就业困难人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□复员转业退役军人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  □网络商户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刑满释放人员        □高校毕业生 （□蒙授）     □化解过剩产能企业职工和失业人员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返乡创业农民工      □脱贫劳动力（原建档立卡贫困人口）     □农村自主创业农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借  款金额</w:t>
            </w:r>
          </w:p>
        </w:tc>
        <w:tc>
          <w:tcPr>
            <w:tcW w:w="3137" w:type="dxa"/>
            <w:gridSpan w:val="3"/>
            <w:vAlign w:val="center"/>
          </w:tcPr>
          <w:p>
            <w:pPr>
              <w:ind w:firstLine="210" w:firstLineChars="100"/>
              <w:rPr>
                <w:rFonts w:ascii="宋体" w:eastAsia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贷  款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  限</w:t>
            </w:r>
          </w:p>
        </w:tc>
        <w:tc>
          <w:tcPr>
            <w:tcW w:w="4226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exact"/>
          <w:jc w:val="center"/>
        </w:trPr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还  款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  源</w:t>
            </w:r>
          </w:p>
        </w:tc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  保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  式</w:t>
            </w:r>
          </w:p>
        </w:tc>
        <w:tc>
          <w:tcPr>
            <w:tcW w:w="4226" w:type="dxa"/>
            <w:gridSpan w:val="5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贷  款</w:t>
            </w:r>
          </w:p>
          <w:p>
            <w:pPr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次  数</w:t>
            </w:r>
          </w:p>
        </w:tc>
        <w:tc>
          <w:tcPr>
            <w:tcW w:w="31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left="420" w:left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一次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 xml:space="preserve">□二次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三次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贷</w:t>
            </w:r>
          </w:p>
          <w:p>
            <w:pPr>
              <w:ind w:firstLine="210" w:firstLineChars="100"/>
              <w:rPr>
                <w:rFonts w:ascii="宋体" w:eastAsia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款用途</w:t>
            </w:r>
          </w:p>
        </w:tc>
        <w:tc>
          <w:tcPr>
            <w:tcW w:w="4226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3" w:hRule="exact"/>
          <w:jc w:val="center"/>
        </w:trPr>
        <w:tc>
          <w:tcPr>
            <w:tcW w:w="10169" w:type="dxa"/>
            <w:gridSpan w:val="12"/>
          </w:tcPr>
          <w:p>
            <w:pPr>
              <w:ind w:firstLine="422" w:firstLineChars="200"/>
              <w:rPr>
                <w:rFonts w:ascii="黑体" w:hAnsi="黑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黑体" w:hAnsi="黑体"/>
                <w:b/>
                <w:bCs/>
                <w:color w:val="auto"/>
                <w:szCs w:val="21"/>
                <w:shd w:val="clear" w:color="auto" w:fill="FFFFFF"/>
              </w:rPr>
              <w:t>本人承诺</w:t>
            </w:r>
            <w:r>
              <w:rPr>
                <w:rFonts w:hint="eastAsia" w:ascii="黑体" w:hAnsi="黑体"/>
                <w:b/>
                <w:bCs/>
                <w:color w:val="auto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shd w:val="clear" w:color="auto" w:fill="FFFFFF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shd w:val="clear" w:color="auto" w:fill="FFFFFF"/>
              </w:rPr>
              <w:t>所提供证件和填写信息真实有效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shd w:val="clear" w:color="auto" w:fill="FFFFFF"/>
              </w:rPr>
              <w:t>贷款期内（贷款申请日至还款日），非在校生、未领取养老保险金、除个体经营外未在其他单位就业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val="en-US" w:eastAsia="zh-CN"/>
              </w:rPr>
              <w:t>3.贷款期内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shd w:val="clear" w:color="auto" w:fill="FFFFFF"/>
              </w:rPr>
              <w:t>贷款申请日至还款日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val="en-US" w:eastAsia="zh-CN"/>
              </w:rPr>
              <w:t>）如有领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shd w:val="clear" w:color="auto" w:fill="FFFFFF"/>
                <w:lang w:val="en-US" w:eastAsia="zh-CN"/>
              </w:rPr>
              <w:t>取养老保险金、单位就业或注销营业执照情况，应在领取养老保险金之日、就业之日或营业执照注销之日前归还贷款。否则，本人愿退回贷款本金及此期间产生的利息，并承担相应法律责任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shd w:val="clear" w:color="auto" w:fill="FFFFFF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Cs w:val="21"/>
                <w:shd w:val="clear" w:color="auto" w:fill="FFFFFF"/>
              </w:rPr>
              <w:t xml:space="preserve">      </w:t>
            </w:r>
          </w:p>
          <w:p>
            <w:pPr>
              <w:ind w:firstLine="6720" w:firstLineChars="3200"/>
              <w:rPr>
                <w:rFonts w:ascii="黑体" w:hAnsi="黑体"/>
                <w:color w:val="333333"/>
                <w:szCs w:val="21"/>
                <w:shd w:val="clear" w:color="auto" w:fill="FFFFFF"/>
              </w:rPr>
            </w:pPr>
          </w:p>
          <w:p>
            <w:pPr>
              <w:ind w:firstLine="6510" w:firstLineChars="3100"/>
              <w:rPr>
                <w:rFonts w:ascii="黑体" w:hAnsi="黑体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黑体" w:hAnsi="黑体"/>
                <w:color w:val="auto"/>
                <w:szCs w:val="21"/>
                <w:shd w:val="clear" w:color="auto" w:fill="FFFFFF"/>
              </w:rPr>
              <w:t>申请人（按手印）：</w:t>
            </w:r>
            <w:r>
              <w:rPr>
                <w:rFonts w:ascii="黑体" w:hAnsi="黑体"/>
                <w:color w:val="auto"/>
                <w:szCs w:val="21"/>
                <w:shd w:val="clear" w:color="auto" w:fill="FFFFFF"/>
              </w:rPr>
              <w:t xml:space="preserve">                                                                 </w:t>
            </w:r>
          </w:p>
          <w:p>
            <w:pPr>
              <w:ind w:firstLine="7350" w:firstLineChars="3500"/>
              <w:rPr>
                <w:rFonts w:ascii="黑体" w:hAnsi="黑体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黑体" w:hAnsi="黑体"/>
                <w:color w:val="auto"/>
                <w:szCs w:val="21"/>
                <w:shd w:val="clear" w:color="auto" w:fill="FFFFFF"/>
              </w:rPr>
              <w:t>年</w:t>
            </w:r>
            <w:r>
              <w:rPr>
                <w:rFonts w:ascii="黑体" w:hAnsi="黑体"/>
                <w:color w:val="auto"/>
                <w:szCs w:val="21"/>
                <w:shd w:val="clear" w:color="auto" w:fill="FFFFFF"/>
              </w:rPr>
              <w:t xml:space="preserve">       </w:t>
            </w:r>
            <w:r>
              <w:rPr>
                <w:rFonts w:hint="eastAsia" w:ascii="黑体" w:hAnsi="黑体"/>
                <w:color w:val="auto"/>
                <w:szCs w:val="21"/>
                <w:shd w:val="clear" w:color="auto" w:fill="FFFFFF"/>
              </w:rPr>
              <w:t>月</w:t>
            </w:r>
            <w:r>
              <w:rPr>
                <w:rFonts w:ascii="黑体" w:hAnsi="黑体"/>
                <w:color w:val="auto"/>
                <w:szCs w:val="21"/>
                <w:shd w:val="clear" w:color="auto" w:fill="FFFFFF"/>
              </w:rPr>
              <w:t xml:space="preserve">       </w:t>
            </w:r>
            <w:r>
              <w:rPr>
                <w:rFonts w:hint="eastAsia" w:ascii="黑体" w:hAnsi="黑体"/>
                <w:color w:val="auto"/>
                <w:szCs w:val="21"/>
                <w:shd w:val="clear" w:color="auto" w:fill="FFFFFF"/>
              </w:rPr>
              <w:t>日</w:t>
            </w:r>
          </w:p>
          <w:p>
            <w:pPr>
              <w:ind w:firstLine="7350" w:firstLineChars="3500"/>
              <w:rPr>
                <w:rFonts w:ascii="黑体" w:hAnsi="黑体"/>
                <w:color w:val="333333"/>
                <w:szCs w:val="21"/>
                <w:shd w:val="clear" w:color="auto" w:fill="FFFFFF"/>
              </w:rPr>
            </w:pPr>
          </w:p>
          <w:p>
            <w:pPr>
              <w:ind w:firstLine="7350" w:firstLineChars="3500"/>
              <w:rPr>
                <w:rFonts w:ascii="黑体" w:hAnsi="黑体"/>
                <w:color w:val="333333"/>
                <w:szCs w:val="21"/>
                <w:shd w:val="clear" w:color="auto" w:fill="FFFFFF"/>
              </w:rPr>
            </w:pPr>
          </w:p>
          <w:p>
            <w:pPr>
              <w:ind w:firstLine="7350" w:firstLineChars="3500"/>
              <w:rPr>
                <w:rFonts w:ascii="黑体" w:eastAsia="黑体"/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eastAsia="宋体" w:cs="宋体"/>
          <w:color w:val="auto"/>
          <w:kern w:val="0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F15D13"/>
    <w:multiLevelType w:val="multilevel"/>
    <w:tmpl w:val="51F15D13"/>
    <w:lvl w:ilvl="0" w:tentative="0">
      <w:start w:val="1"/>
      <w:numFmt w:val="decimal"/>
      <w:pStyle w:val="24"/>
      <w:lvlText w:val="%1.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7F0434"/>
    <w:multiLevelType w:val="multilevel"/>
    <w:tmpl w:val="617F0434"/>
    <w:lvl w:ilvl="0" w:tentative="0">
      <w:start w:val="1"/>
      <w:numFmt w:val="decimal"/>
      <w:pStyle w:val="2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lhNTNlNjAxYmE3OTgyNjMyODdjYzdhOTBjOWJlMzcifQ=="/>
  </w:docVars>
  <w:rsids>
    <w:rsidRoot w:val="003F2701"/>
    <w:rsid w:val="00005928"/>
    <w:rsid w:val="00006BD5"/>
    <w:rsid w:val="00015CD2"/>
    <w:rsid w:val="000215DE"/>
    <w:rsid w:val="00042A8C"/>
    <w:rsid w:val="00047294"/>
    <w:rsid w:val="00054642"/>
    <w:rsid w:val="00080950"/>
    <w:rsid w:val="000843DB"/>
    <w:rsid w:val="000B6D32"/>
    <w:rsid w:val="000B728A"/>
    <w:rsid w:val="000C5AA5"/>
    <w:rsid w:val="000E05E2"/>
    <w:rsid w:val="000E2218"/>
    <w:rsid w:val="000E546A"/>
    <w:rsid w:val="000F02A4"/>
    <w:rsid w:val="00123012"/>
    <w:rsid w:val="00135AE4"/>
    <w:rsid w:val="001430C9"/>
    <w:rsid w:val="00154C23"/>
    <w:rsid w:val="0015710D"/>
    <w:rsid w:val="00162C7E"/>
    <w:rsid w:val="00173DA4"/>
    <w:rsid w:val="001747DB"/>
    <w:rsid w:val="00180C83"/>
    <w:rsid w:val="001852BE"/>
    <w:rsid w:val="001B597B"/>
    <w:rsid w:val="001D17F5"/>
    <w:rsid w:val="001F64A5"/>
    <w:rsid w:val="00202D1D"/>
    <w:rsid w:val="0020788F"/>
    <w:rsid w:val="00211245"/>
    <w:rsid w:val="00216140"/>
    <w:rsid w:val="00220E13"/>
    <w:rsid w:val="00286644"/>
    <w:rsid w:val="002A2D21"/>
    <w:rsid w:val="002B6AE8"/>
    <w:rsid w:val="002D0926"/>
    <w:rsid w:val="002D2E15"/>
    <w:rsid w:val="002F5063"/>
    <w:rsid w:val="00301D53"/>
    <w:rsid w:val="00305536"/>
    <w:rsid w:val="003111DC"/>
    <w:rsid w:val="003136D7"/>
    <w:rsid w:val="00352F85"/>
    <w:rsid w:val="0035427C"/>
    <w:rsid w:val="003B3386"/>
    <w:rsid w:val="003B4B33"/>
    <w:rsid w:val="003D6211"/>
    <w:rsid w:val="003F2701"/>
    <w:rsid w:val="003F5E49"/>
    <w:rsid w:val="00405A31"/>
    <w:rsid w:val="004109F1"/>
    <w:rsid w:val="004769ED"/>
    <w:rsid w:val="00485321"/>
    <w:rsid w:val="004C12A8"/>
    <w:rsid w:val="004C1AD8"/>
    <w:rsid w:val="004C4ABC"/>
    <w:rsid w:val="004C6232"/>
    <w:rsid w:val="004D2ECE"/>
    <w:rsid w:val="00503EBA"/>
    <w:rsid w:val="00525C9E"/>
    <w:rsid w:val="00535739"/>
    <w:rsid w:val="00540262"/>
    <w:rsid w:val="00544090"/>
    <w:rsid w:val="005527DD"/>
    <w:rsid w:val="00562052"/>
    <w:rsid w:val="005716DC"/>
    <w:rsid w:val="00572780"/>
    <w:rsid w:val="005728A7"/>
    <w:rsid w:val="00573FD3"/>
    <w:rsid w:val="005819DA"/>
    <w:rsid w:val="005A1055"/>
    <w:rsid w:val="005A564B"/>
    <w:rsid w:val="005C5B77"/>
    <w:rsid w:val="005D1DBC"/>
    <w:rsid w:val="005F4306"/>
    <w:rsid w:val="00602CE1"/>
    <w:rsid w:val="006243EA"/>
    <w:rsid w:val="00632DA9"/>
    <w:rsid w:val="00634B72"/>
    <w:rsid w:val="006700A4"/>
    <w:rsid w:val="00697472"/>
    <w:rsid w:val="006A10D5"/>
    <w:rsid w:val="006B1FA7"/>
    <w:rsid w:val="006C2001"/>
    <w:rsid w:val="006C7BC2"/>
    <w:rsid w:val="006D2AA6"/>
    <w:rsid w:val="006E5182"/>
    <w:rsid w:val="006F4AA5"/>
    <w:rsid w:val="007058DB"/>
    <w:rsid w:val="00724692"/>
    <w:rsid w:val="00740249"/>
    <w:rsid w:val="00776561"/>
    <w:rsid w:val="00785929"/>
    <w:rsid w:val="007866C8"/>
    <w:rsid w:val="00791484"/>
    <w:rsid w:val="007D1748"/>
    <w:rsid w:val="007D2AAA"/>
    <w:rsid w:val="007D59E2"/>
    <w:rsid w:val="007D5F4F"/>
    <w:rsid w:val="00800FD3"/>
    <w:rsid w:val="00860409"/>
    <w:rsid w:val="008734AA"/>
    <w:rsid w:val="008806B4"/>
    <w:rsid w:val="008A6C07"/>
    <w:rsid w:val="008A7D12"/>
    <w:rsid w:val="008D0DDF"/>
    <w:rsid w:val="008F7362"/>
    <w:rsid w:val="0090144D"/>
    <w:rsid w:val="00910FBF"/>
    <w:rsid w:val="00912DF9"/>
    <w:rsid w:val="009248FE"/>
    <w:rsid w:val="009345C4"/>
    <w:rsid w:val="009801B4"/>
    <w:rsid w:val="00980BC4"/>
    <w:rsid w:val="009A4A9E"/>
    <w:rsid w:val="009C2A27"/>
    <w:rsid w:val="009C3540"/>
    <w:rsid w:val="009C4C01"/>
    <w:rsid w:val="009D1E41"/>
    <w:rsid w:val="00A12356"/>
    <w:rsid w:val="00A146D5"/>
    <w:rsid w:val="00A1657F"/>
    <w:rsid w:val="00A27A89"/>
    <w:rsid w:val="00A31736"/>
    <w:rsid w:val="00A374ED"/>
    <w:rsid w:val="00A930CE"/>
    <w:rsid w:val="00AB4548"/>
    <w:rsid w:val="00AD410F"/>
    <w:rsid w:val="00AD43DF"/>
    <w:rsid w:val="00B23F4C"/>
    <w:rsid w:val="00B24D64"/>
    <w:rsid w:val="00B32684"/>
    <w:rsid w:val="00B430EE"/>
    <w:rsid w:val="00B7221A"/>
    <w:rsid w:val="00B72787"/>
    <w:rsid w:val="00B8400D"/>
    <w:rsid w:val="00BA5523"/>
    <w:rsid w:val="00BC22CB"/>
    <w:rsid w:val="00BD63CA"/>
    <w:rsid w:val="00C13564"/>
    <w:rsid w:val="00C14D54"/>
    <w:rsid w:val="00C303AF"/>
    <w:rsid w:val="00C35081"/>
    <w:rsid w:val="00C4048E"/>
    <w:rsid w:val="00C470B5"/>
    <w:rsid w:val="00C47DC1"/>
    <w:rsid w:val="00C66314"/>
    <w:rsid w:val="00C70949"/>
    <w:rsid w:val="00C74FDB"/>
    <w:rsid w:val="00C7662A"/>
    <w:rsid w:val="00C95D8A"/>
    <w:rsid w:val="00C9659C"/>
    <w:rsid w:val="00CA5C4F"/>
    <w:rsid w:val="00CB2CE8"/>
    <w:rsid w:val="00CD2E85"/>
    <w:rsid w:val="00CE788B"/>
    <w:rsid w:val="00D06AA0"/>
    <w:rsid w:val="00D22F50"/>
    <w:rsid w:val="00D24D4B"/>
    <w:rsid w:val="00D54C44"/>
    <w:rsid w:val="00D65620"/>
    <w:rsid w:val="00D76AEF"/>
    <w:rsid w:val="00DB400F"/>
    <w:rsid w:val="00DB6679"/>
    <w:rsid w:val="00DF13F4"/>
    <w:rsid w:val="00DF365F"/>
    <w:rsid w:val="00E0081F"/>
    <w:rsid w:val="00E24D9C"/>
    <w:rsid w:val="00E25A9F"/>
    <w:rsid w:val="00E723F2"/>
    <w:rsid w:val="00E74341"/>
    <w:rsid w:val="00EA3A41"/>
    <w:rsid w:val="00EA5930"/>
    <w:rsid w:val="00ED0C78"/>
    <w:rsid w:val="00EE4980"/>
    <w:rsid w:val="00EF3B34"/>
    <w:rsid w:val="00F11336"/>
    <w:rsid w:val="00F12CDA"/>
    <w:rsid w:val="00F145E8"/>
    <w:rsid w:val="00F151EA"/>
    <w:rsid w:val="00F17461"/>
    <w:rsid w:val="00F32EA9"/>
    <w:rsid w:val="00F36725"/>
    <w:rsid w:val="00F47E96"/>
    <w:rsid w:val="00F61215"/>
    <w:rsid w:val="00F61412"/>
    <w:rsid w:val="00F7305A"/>
    <w:rsid w:val="00F751C6"/>
    <w:rsid w:val="00F75F66"/>
    <w:rsid w:val="00F9385D"/>
    <w:rsid w:val="00F97CEE"/>
    <w:rsid w:val="00FA19B8"/>
    <w:rsid w:val="00FB218F"/>
    <w:rsid w:val="00FE3127"/>
    <w:rsid w:val="00FF5AEB"/>
    <w:rsid w:val="00FF7C07"/>
    <w:rsid w:val="05E514D8"/>
    <w:rsid w:val="0F0D19E9"/>
    <w:rsid w:val="15EF436D"/>
    <w:rsid w:val="484B51CA"/>
    <w:rsid w:val="4E2F53C9"/>
    <w:rsid w:val="65256B84"/>
    <w:rsid w:val="68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index 5"/>
    <w:basedOn w:val="1"/>
    <w:next w:val="1"/>
    <w:uiPriority w:val="0"/>
    <w:pPr>
      <w:ind w:left="1680"/>
    </w:pPr>
    <w:rPr>
      <w:rFonts w:ascii="Times New Roman" w:hAnsi="Times New Roman" w:eastAsia="宋体" w:cs="Times New Roman"/>
      <w:szCs w:val="24"/>
    </w:rPr>
  </w:style>
  <w:style w:type="paragraph" w:styleId="7">
    <w:name w:val="Document Map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8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1260" w:leftChars="600"/>
    </w:p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10"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21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2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mini-outputtext1"/>
    <w:basedOn w:val="15"/>
    <w:uiPriority w:val="0"/>
  </w:style>
  <w:style w:type="paragraph" w:customStyle="1" w:styleId="24">
    <w:name w:val="正文图标题"/>
    <w:next w:val="1"/>
    <w:uiPriority w:val="0"/>
    <w:pPr>
      <w:numPr>
        <w:ilvl w:val="0"/>
        <w:numId w:val="1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5">
    <w:name w:val="列项——（一级）"/>
    <w:next w:val="12"/>
    <w:uiPriority w:val="0"/>
    <w:pPr>
      <w:widowControl w:val="0"/>
      <w:numPr>
        <w:ilvl w:val="0"/>
        <w:numId w:val="2"/>
      </w:numPr>
      <w:tabs>
        <w:tab w:val="left" w:pos="0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6">
    <w:name w:val="日期 字符"/>
    <w:basedOn w:val="15"/>
    <w:link w:val="8"/>
    <w:semiHidden/>
    <w:uiPriority w:val="99"/>
  </w:style>
  <w:style w:type="paragraph" w:customStyle="1" w:styleId="27">
    <w:name w:val="段"/>
    <w:next w:val="6"/>
    <w:uiPriority w:val="0"/>
    <w:pPr>
      <w:tabs>
        <w:tab w:val="center" w:pos="4201"/>
        <w:tab w:val="right" w:leader="dot" w:pos="9298"/>
      </w:tabs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文档结构图 字符"/>
    <w:basedOn w:val="15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30">
    <w:name w:val="标题 #1_"/>
    <w:link w:val="31"/>
    <w:unhideWhenUsed/>
    <w:locked/>
    <w:uiPriority w:val="99"/>
    <w:rPr>
      <w:sz w:val="20"/>
      <w:shd w:val="clear" w:color="auto" w:fill="FFFFFF"/>
    </w:rPr>
  </w:style>
  <w:style w:type="paragraph" w:customStyle="1" w:styleId="31">
    <w:name w:val="标题 #1"/>
    <w:basedOn w:val="1"/>
    <w:link w:val="30"/>
    <w:unhideWhenUsed/>
    <w:uiPriority w:val="99"/>
    <w:pPr>
      <w:shd w:val="clear" w:color="auto" w:fill="FFFFFF"/>
      <w:spacing w:after="240" w:line="240" w:lineRule="atLeast"/>
      <w:jc w:val="center"/>
      <w:outlineLvl w:val="0"/>
    </w:pPr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D135-EA59-435D-9601-4D993F57D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usoft</Company>
  <Pages>1</Pages>
  <Words>436</Words>
  <Characters>439</Characters>
  <Lines>5</Lines>
  <Paragraphs>1</Paragraphs>
  <TotalTime>1</TotalTime>
  <ScaleCrop>false</ScaleCrop>
  <LinksUpToDate>false</LinksUpToDate>
  <CharactersWithSpaces>7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18:00Z</dcterms:created>
  <dc:creator>Neusoft</dc:creator>
  <cp:lastModifiedBy>孙小畅</cp:lastModifiedBy>
  <cp:lastPrinted>2022-10-28T03:37:17Z</cp:lastPrinted>
  <dcterms:modified xsi:type="dcterms:W3CDTF">2022-10-28T03:37:3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7BCABBAA11490891FC31207459585C</vt:lpwstr>
  </property>
</Properties>
</file>